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1 – Soluzioni</w:t>
      </w:r>
    </w:p>
    <w:p>
      <w:pPr>
        <w:pStyle w:val="Heading3"/>
      </w:pPr>
      <w:r>
        <w:t>Parte 1 – Domande a risposta multipla</w:t>
      </w:r>
    </w:p>
    <w:p>
      <w:r>
        <w:t>1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Secondo settore (aziende di mercato)</w:t>
      </w:r>
    </w:p>
    <w:p>
      <w:r>
        <w:t>2. L'aspetto economico della gestione considera:  (0.2 pt)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r>
        <w:t>3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Il profitto dell'impresa</w:t>
      </w:r>
    </w:p>
    <w:p>
      <w:r>
        <w:t>4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r>
        <w:t>5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r>
        <w:t>6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storici (o a consuntivo)</w:t>
      </w:r>
    </w:p>
    <w:p>
      <w:r>
        <w:t>7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r>
        <w:t>8. A cosa serve il codice ATECO 2007 (fonte ISTAT)?  (0.2 pt)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alcolo del costo di conversione</w:t>
      </w:r>
    </w:p>
    <w:p>
      <w:r>
        <w:t>9. In ambito giuridico, con "impresa" si fa riferimento a:  (0.2 pt)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10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r>
        <w:t>11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r>
        <w:t>12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Solo di utilità sociale</w:t>
      </w:r>
    </w:p>
    <w:p>
      <w:r>
        <w:t>13. Quale tra le seguenti è un'azienda pubblica che persegue gli interessi della collettività?  (0.2 pt)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r>
        <w:t>14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Immobili, merci, impianti</w:t>
      </w:r>
    </w:p>
    <w:p>
      <w:r>
        <w:t>15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r>
        <w:t>16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r>
        <w:t>17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conversione</w:t>
      </w:r>
    </w:p>
    <w:p>
      <w:r>
        <w:t>18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rPr>
          <w:b/>
        </w:rPr>
        <w:t>✅ Produzione</w:t>
      </w:r>
    </w:p>
    <w:p>
      <w:r>
        <w:t>19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r>
        <w:t>20. Quale tra i seguenti è un fattore produttivo originario?  (0.2 pt)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Heading3"/>
      </w:pPr>
      <w:r>
        <w:t>Parte 2 – Domande a risposta aperta</w:t>
      </w:r>
    </w:p>
    <w:p>
      <w:r>
        <w:t>1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2. In che modo l'orizzonte temporale influenza il grado di evitabilità dei costi?  (1.0 pt)</w:t>
      </w:r>
    </w:p>
    <w:p>
      <w:r>
        <w:br/>
        <w:br/>
        <w:br/>
      </w:r>
    </w:p>
    <w:p>
      <w:r>
        <w:t>3. Spiega la classificazione dei costi in evitabili e non evitabili, basata sulla rilevanza decisionale.  (1.0 pt)</w:t>
      </w:r>
    </w:p>
    <w:p>
      <w:r>
        <w:br/>
        <w:br/>
        <w:br/>
      </w:r>
    </w:p>
    <w:p>
      <w:r>
        <w:t>4. Come viene calcolato il costo pieno industriale?  (1.0 pt)</w:t>
      </w:r>
    </w:p>
    <w:p>
      <w:r>
        <w:br/>
        <w:br/>
        <w:br/>
      </w:r>
    </w:p>
    <w:p>
      <w:r>
        <w:t>5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6. Definisci il costo marginale (Cm) e il ricavo marginale (Rm)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